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76E1B" w14:textId="7205020A" w:rsidR="009401E1" w:rsidRDefault="00444431" w:rsidP="003B6493">
      <w:pPr>
        <w:widowControl/>
        <w:jc w:val="center"/>
        <w:rPr>
          <w:rFonts w:eastAsia="標楷體" w:hAnsi="標楷體"/>
          <w:b/>
          <w:bCs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eastAsia="標楷體" w:hAnsi="標楷體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4703B5D5" wp14:editId="7076DBAC">
            <wp:extent cx="5263555" cy="1956584"/>
            <wp:effectExtent l="0" t="0" r="0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@宥蓁的資料夾\2018樂季\1104 巨匠交鋒v\Banner\1104巨匠交鋒banner_FB橫幅1060x39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55" cy="195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7BF19" w14:textId="0F2AC3B4" w:rsidR="003B6493" w:rsidRPr="009D1D3E" w:rsidRDefault="00EF0057" w:rsidP="003B6493">
      <w:pPr>
        <w:widowControl/>
        <w:jc w:val="center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201</w:t>
      </w:r>
      <w:r w:rsidR="00D5679F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9</w:t>
      </w:r>
      <w:r w:rsidR="00AB169B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 xml:space="preserve">  </w:t>
      </w:r>
      <w:r w:rsidR="00D5679F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TSO</w:t>
      </w:r>
      <w:r w:rsidR="004406BC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名家系列</w:t>
      </w:r>
      <w:r w:rsidR="00AB169B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《</w:t>
      </w:r>
      <w:r w:rsidR="00E61A41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永恆的浪漫</w:t>
      </w:r>
      <w:r w:rsidR="00AB169B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》</w:t>
      </w:r>
      <w:r w:rsidR="00D5679F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音樂會訂票</w:t>
      </w:r>
    </w:p>
    <w:p w14:paraId="3CFB1240" w14:textId="76C6F04C" w:rsidR="003B6493" w:rsidRPr="00EF0057" w:rsidRDefault="00373497" w:rsidP="00EF0057">
      <w:pPr>
        <w:widowControl/>
        <w:jc w:val="center"/>
        <w:rPr>
          <w:rFonts w:eastAsia="標楷體" w:hAnsi="標楷體"/>
          <w:b/>
          <w:bCs/>
          <w:color w:val="FF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【市政府員工專屬限時優惠</w:t>
      </w:r>
      <w:r w:rsidR="00284C5D"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訂票單</w:t>
      </w: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】</w:t>
      </w:r>
    </w:p>
    <w:tbl>
      <w:tblPr>
        <w:tblW w:w="5984" w:type="pct"/>
        <w:jc w:val="center"/>
        <w:tblInd w:w="20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1"/>
        <w:gridCol w:w="1580"/>
        <w:gridCol w:w="1358"/>
        <w:gridCol w:w="1376"/>
        <w:gridCol w:w="1134"/>
        <w:gridCol w:w="206"/>
        <w:gridCol w:w="1358"/>
        <w:gridCol w:w="1362"/>
      </w:tblGrid>
      <w:tr w:rsidR="00373497" w:rsidRPr="008D06D3" w14:paraId="13C0C1AB" w14:textId="77777777" w:rsidTr="00013A21">
        <w:trPr>
          <w:trHeight w:val="702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9107" w14:textId="0ECA40C9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2992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7BEA" w14:textId="36B59140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填寫日期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A604" w14:textId="4D189E40" w:rsidR="00373497" w:rsidRPr="00373497" w:rsidRDefault="006F5AD1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08</w:t>
            </w:r>
            <w:r w:rsid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年    月     日 </w:t>
            </w:r>
          </w:p>
        </w:tc>
      </w:tr>
      <w:tr w:rsidR="00373497" w:rsidRPr="008D06D3" w14:paraId="2E3D4DFD" w14:textId="77777777" w:rsidTr="00013A21">
        <w:trPr>
          <w:trHeight w:val="702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1894" w14:textId="20A2DB97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服務單位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D6AB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3004" w14:textId="501AB338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科組室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429D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373497" w:rsidRPr="008D06D3" w14:paraId="4AB8555D" w14:textId="77777777" w:rsidTr="00013A21">
        <w:trPr>
          <w:trHeight w:val="702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DF13" w14:textId="6E2FEBB6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辦公室電話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/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分機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DC1A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BCD1" w14:textId="5A5AE51A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手機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987B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306C99" w:rsidRPr="008D06D3" w14:paraId="0846A0FB" w14:textId="17F0E486" w:rsidTr="004406BC">
        <w:trPr>
          <w:trHeight w:val="720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9741" w14:textId="1B9D32C9" w:rsidR="00306C99" w:rsidRPr="00295205" w:rsidRDefault="00306C99" w:rsidP="007739E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演出日期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地點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票價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088E" w14:textId="5A0CC030" w:rsidR="00306C99" w:rsidRDefault="004406BC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3</w:t>
            </w:r>
            <w:r w:rsidR="00306C99" w:rsidRPr="00FB4D8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0元</w:t>
            </w:r>
          </w:p>
          <w:p w14:paraId="1EE38257" w14:textId="2BD7BE20" w:rsidR="00306C99" w:rsidRPr="00FB4D8A" w:rsidRDefault="00306C99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pct15" w:color="auto" w:fill="FFFFFF"/>
              </w:rPr>
              <w:t>*恕不折扣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A1E2" w14:textId="49AFE9DC" w:rsidR="00306C99" w:rsidRPr="0038194A" w:rsidRDefault="004406BC" w:rsidP="00373497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5</w:t>
            </w:r>
            <w:r w:rsidR="00227C42"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00</w:t>
            </w:r>
            <w:r w:rsidR="00306C99"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元</w:t>
            </w:r>
          </w:p>
          <w:p w14:paraId="7CC79EA4" w14:textId="0D06EDB0" w:rsidR="00306C99" w:rsidRPr="0038194A" w:rsidRDefault="004406BC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40</w:t>
            </w:r>
            <w:r w:rsidR="00227C42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0</w:t>
            </w:r>
            <w:r w:rsidR="00306C99"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元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C576" w14:textId="5A005C9D" w:rsidR="00306C99" w:rsidRPr="0038194A" w:rsidRDefault="004406BC" w:rsidP="00306C99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8</w:t>
            </w:r>
            <w:r w:rsidR="00306C99"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00元</w:t>
            </w:r>
          </w:p>
          <w:p w14:paraId="694412E8" w14:textId="66BA1A6C" w:rsidR="00306C99" w:rsidRPr="00306C99" w:rsidRDefault="004406BC" w:rsidP="00306C9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640</w:t>
            </w:r>
            <w:r w:rsidR="00306C99"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元</w:t>
            </w:r>
            <w:r w:rsidR="00306C99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1ED8" w14:textId="2D8EE2BE" w:rsidR="004406BC" w:rsidRPr="0038194A" w:rsidRDefault="004406BC" w:rsidP="004406BC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10</w:t>
            </w:r>
            <w:r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00元</w:t>
            </w:r>
          </w:p>
          <w:p w14:paraId="441015E8" w14:textId="3A6FD4FA" w:rsidR="00306C99" w:rsidRPr="0038194A" w:rsidRDefault="004406BC" w:rsidP="004406BC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800</w:t>
            </w:r>
            <w:r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元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F7BB077" w14:textId="52A3210C" w:rsidR="00306C99" w:rsidRPr="0038194A" w:rsidRDefault="00306C99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</w:p>
        </w:tc>
      </w:tr>
      <w:tr w:rsidR="00306C99" w:rsidRPr="008D06D3" w14:paraId="3BB42943" w14:textId="172D7929" w:rsidTr="00013A21">
        <w:trPr>
          <w:trHeight w:val="720"/>
          <w:jc w:val="center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A70D0" w14:textId="6F4A44D9" w:rsidR="00306C99" w:rsidRPr="00D94A85" w:rsidRDefault="00227C42" w:rsidP="006F5AD1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6</w:t>
            </w:r>
            <w:r w:rsidR="00306C99" w:rsidRPr="00D94A85">
              <w:rPr>
                <w:rFonts w:ascii="標楷體" w:eastAsia="標楷體" w:hAnsi="標楷體"/>
                <w:kern w:val="0"/>
              </w:rPr>
              <w:t>月</w:t>
            </w: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="004406BC">
              <w:rPr>
                <w:rFonts w:ascii="標楷體" w:eastAsia="標楷體" w:hAnsi="標楷體" w:hint="eastAsia"/>
                <w:kern w:val="0"/>
              </w:rPr>
              <w:t>5</w:t>
            </w:r>
            <w:r w:rsidR="00306C99" w:rsidRPr="00D94A85">
              <w:rPr>
                <w:rFonts w:ascii="標楷體" w:eastAsia="標楷體" w:hAnsi="標楷體"/>
                <w:kern w:val="0"/>
              </w:rPr>
              <w:t>日（</w:t>
            </w:r>
            <w:r>
              <w:rPr>
                <w:rFonts w:ascii="標楷體" w:eastAsia="標楷體" w:hAnsi="標楷體" w:hint="eastAsia"/>
                <w:kern w:val="0"/>
              </w:rPr>
              <w:t>六</w:t>
            </w:r>
            <w:r w:rsidR="00306C99" w:rsidRPr="00D94A85">
              <w:rPr>
                <w:rFonts w:ascii="標楷體" w:eastAsia="標楷體" w:hAnsi="標楷體"/>
                <w:kern w:val="0"/>
              </w:rPr>
              <w:t>）1</w:t>
            </w:r>
            <w:r w:rsidR="006F5AD1">
              <w:rPr>
                <w:rFonts w:ascii="標楷體" w:eastAsia="標楷體" w:hAnsi="標楷體" w:hint="eastAsia"/>
                <w:kern w:val="0"/>
              </w:rPr>
              <w:t>9</w:t>
            </w:r>
            <w:r w:rsidR="00306C99" w:rsidRPr="00D94A85">
              <w:rPr>
                <w:rFonts w:ascii="標楷體" w:eastAsia="標楷體" w:hAnsi="標楷體"/>
                <w:kern w:val="0"/>
              </w:rPr>
              <w:t>:3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94CE" w14:textId="6601F6A9" w:rsidR="00306C99" w:rsidRPr="00D94A85" w:rsidRDefault="00227C42" w:rsidP="002E03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山堂中正廳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9A58" w14:textId="77777777" w:rsidR="00306C99" w:rsidRPr="008D06D3" w:rsidRDefault="00306C99" w:rsidP="006211D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1762" w14:textId="1E81E5EE" w:rsidR="00306C99" w:rsidRPr="008D06D3" w:rsidRDefault="00306C9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C214" w14:textId="77777777" w:rsidR="00306C99" w:rsidRPr="008D06D3" w:rsidRDefault="00306C9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D648" w14:textId="2A0EA201" w:rsidR="00306C99" w:rsidRPr="008D06D3" w:rsidRDefault="00306C9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C8A6" w14:textId="77777777" w:rsidR="00306C99" w:rsidRPr="008D06D3" w:rsidRDefault="00306C9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725B8A" w:rsidRPr="008D06D3" w14:paraId="59BA4A16" w14:textId="48576F55" w:rsidTr="00306C99">
        <w:trPr>
          <w:trHeight w:val="56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F454" w14:textId="77777777" w:rsidR="00725B8A" w:rsidRDefault="00725B8A" w:rsidP="003819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D06D3">
              <w:rPr>
                <w:rFonts w:ascii="標楷體" w:eastAsia="標楷體" w:hAnsi="標楷體"/>
              </w:rPr>
              <w:t xml:space="preserve">票價小計： 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8D06D3">
              <w:rPr>
                <w:rFonts w:ascii="標楷體" w:eastAsia="標楷體" w:hAnsi="標楷體"/>
              </w:rPr>
              <w:t>元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 w:rsidR="00373497">
              <w:rPr>
                <w:rFonts w:ascii="標楷體" w:eastAsia="標楷體" w:hAnsi="標楷體"/>
              </w:rPr>
              <w:t>×</w:t>
            </w:r>
            <w:r w:rsidRPr="008D06D3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 張= 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總共</w:t>
            </w:r>
            <w:r w:rsidR="00373497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     元</w:t>
            </w:r>
          </w:p>
          <w:p w14:paraId="5D56E05A" w14:textId="26BEA4E7" w:rsidR="008A6D26" w:rsidRPr="008D06D3" w:rsidRDefault="008A6D26" w:rsidP="003819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373497" w:rsidRPr="008D06D3" w14:paraId="14B0E1B9" w14:textId="68E9B9AE" w:rsidTr="00306C99">
        <w:trPr>
          <w:trHeight w:val="92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8337" w14:textId="521A5DB3" w:rsidR="00373497" w:rsidRDefault="0038194A" w:rsidP="00142F40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373497">
              <w:rPr>
                <w:rFonts w:ascii="標楷體" w:eastAsia="標楷體" w:hAnsi="標楷體" w:hint="eastAsia"/>
              </w:rPr>
              <w:t>取票、付款方式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B6C9232" w14:textId="77777777" w:rsidR="00373497" w:rsidRDefault="00373497" w:rsidP="00373497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親至北市交辦公室取票付現(請攜此訂票表，週一~週五，09:00-12:00、13:30-17:00)</w:t>
            </w:r>
          </w:p>
          <w:p w14:paraId="69853202" w14:textId="303534D2" w:rsidR="00AB28A6" w:rsidRDefault="00AB28A6" w:rsidP="00D5679F">
            <w:pPr>
              <w:spacing w:line="276" w:lineRule="auto"/>
              <w:rPr>
                <w:rFonts w:ascii="標楷體" w:eastAsia="標楷體" w:hAnsi="標楷體"/>
              </w:rPr>
            </w:pPr>
            <w:r w:rsidRPr="00AB28A6">
              <w:rPr>
                <w:rFonts w:ascii="標楷體" w:eastAsia="標楷體" w:hAnsi="標楷體" w:hint="eastAsia"/>
              </w:rPr>
              <w:t>□音樂會</w:t>
            </w:r>
            <w:r>
              <w:rPr>
                <w:rFonts w:ascii="標楷體" w:eastAsia="標楷體" w:hAnsi="標楷體" w:hint="eastAsia"/>
              </w:rPr>
              <w:t>寄票處</w:t>
            </w:r>
            <w:r w:rsidRPr="00AB28A6">
              <w:rPr>
                <w:rFonts w:ascii="標楷體" w:eastAsia="標楷體" w:hAnsi="標楷體" w:hint="eastAsia"/>
              </w:rPr>
              <w:t>現場付現金取票</w:t>
            </w:r>
            <w:r w:rsidR="00B26573">
              <w:rPr>
                <w:rFonts w:ascii="標楷體" w:eastAsia="標楷體" w:hAnsi="標楷體" w:hint="eastAsia"/>
                <w:kern w:val="0"/>
              </w:rPr>
              <w:t>(音樂會當日開演前40分鐘</w:t>
            </w:r>
            <w:r w:rsidR="00D5679F">
              <w:rPr>
                <w:rFonts w:ascii="標楷體" w:eastAsia="標楷體" w:hAnsi="標楷體" w:hint="eastAsia"/>
                <w:kern w:val="0"/>
              </w:rPr>
              <w:t>)</w:t>
            </w:r>
            <w:r w:rsidRPr="00AB28A6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125CC079" w14:textId="3B240267" w:rsidR="00725B8A" w:rsidRPr="00BD4945" w:rsidRDefault="00C54325" w:rsidP="00BD4945">
      <w:pPr>
        <w:pStyle w:val="ab"/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詳細填妥後於</w:t>
      </w:r>
      <w:r w:rsidR="004406BC" w:rsidRPr="004406BC">
        <w:rPr>
          <w:rFonts w:eastAsia="標楷體" w:hAnsi="標楷體" w:hint="eastAsia"/>
          <w:b/>
          <w:color w:val="FF0000"/>
        </w:rPr>
        <w:t>6</w:t>
      </w:r>
      <w:r w:rsidRPr="0038194A">
        <w:rPr>
          <w:rFonts w:eastAsia="標楷體" w:hAnsi="標楷體" w:hint="eastAsia"/>
          <w:b/>
          <w:color w:val="FF0000"/>
        </w:rPr>
        <w:t>/</w:t>
      </w:r>
      <w:r w:rsidR="004406BC">
        <w:rPr>
          <w:rFonts w:eastAsia="標楷體" w:hAnsi="標楷體" w:hint="eastAsia"/>
          <w:b/>
          <w:color w:val="FF0000"/>
        </w:rPr>
        <w:t>13</w:t>
      </w:r>
      <w:r w:rsidRPr="00BD4945">
        <w:rPr>
          <w:rFonts w:eastAsia="標楷體" w:hAnsi="標楷體" w:hint="eastAsia"/>
          <w:b/>
          <w:color w:val="FF0000"/>
        </w:rPr>
        <w:t>(</w:t>
      </w:r>
      <w:r w:rsidR="00BB57DB">
        <w:rPr>
          <w:rFonts w:eastAsia="標楷體" w:hAnsi="標楷體" w:hint="eastAsia"/>
          <w:b/>
          <w:color w:val="FF0000"/>
        </w:rPr>
        <w:t>四</w:t>
      </w:r>
      <w:r w:rsidRPr="00BD4945">
        <w:rPr>
          <w:rFonts w:eastAsia="標楷體" w:hAnsi="標楷體" w:hint="eastAsia"/>
          <w:b/>
          <w:color w:val="FF0000"/>
        </w:rPr>
        <w:t>)</w:t>
      </w:r>
      <w:r w:rsidRPr="00BD4945">
        <w:rPr>
          <w:rFonts w:eastAsia="標楷體" w:hAnsi="標楷體" w:hint="eastAsia"/>
        </w:rPr>
        <w:t>前</w:t>
      </w:r>
      <w:r w:rsidR="00227C42">
        <w:rPr>
          <w:rFonts w:eastAsia="標楷體" w:hAnsi="標楷體" w:hint="eastAsia"/>
        </w:rPr>
        <w:t>回傳表單</w:t>
      </w:r>
      <w:r w:rsidRPr="00BD4945">
        <w:rPr>
          <w:rFonts w:eastAsia="標楷體" w:hAnsi="標楷體" w:hint="eastAsia"/>
        </w:rPr>
        <w:t>。</w:t>
      </w:r>
    </w:p>
    <w:p w14:paraId="4984254B" w14:textId="2EFB7A71" w:rsidR="00C54325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int="eastAsia"/>
        </w:rPr>
        <w:t>傳真後請立即來電確認</w:t>
      </w:r>
      <w:r w:rsidRPr="00BD4945">
        <w:rPr>
          <w:rFonts w:eastAsia="標楷體" w:hint="eastAsia"/>
        </w:rPr>
        <w:t xml:space="preserve"> (Tel / </w:t>
      </w:r>
      <w:r w:rsidRPr="00BD4945">
        <w:rPr>
          <w:rFonts w:eastAsia="標楷體"/>
        </w:rPr>
        <w:t>02</w:t>
      </w:r>
      <w:r w:rsidRPr="00BD4945">
        <w:rPr>
          <w:rFonts w:eastAsia="標楷體" w:hint="eastAsia"/>
        </w:rPr>
        <w:t>-</w:t>
      </w:r>
      <w:r w:rsidRPr="00BD4945">
        <w:rPr>
          <w:rFonts w:eastAsia="標楷體"/>
        </w:rPr>
        <w:t xml:space="preserve"> 2578-6731</w:t>
      </w:r>
      <w:r w:rsidRPr="00BD4945">
        <w:rPr>
          <w:rFonts w:eastAsia="標楷體" w:hAnsi="標楷體"/>
        </w:rPr>
        <w:t>分機</w:t>
      </w:r>
      <w:r w:rsidRPr="00BD4945">
        <w:rPr>
          <w:rFonts w:eastAsia="標楷體"/>
        </w:rPr>
        <w:t>72</w:t>
      </w:r>
      <w:r w:rsidRPr="00BD4945">
        <w:rPr>
          <w:rFonts w:eastAsia="標楷體" w:hint="eastAsia"/>
        </w:rPr>
        <w:t xml:space="preserve">3 </w:t>
      </w:r>
      <w:r w:rsidRPr="00BD4945">
        <w:rPr>
          <w:rFonts w:eastAsia="標楷體" w:hint="eastAsia"/>
        </w:rPr>
        <w:t>羅先生</w:t>
      </w:r>
      <w:r w:rsidRPr="00BD4945">
        <w:rPr>
          <w:rFonts w:eastAsia="標楷體" w:hint="eastAsia"/>
        </w:rPr>
        <w:t>)</w:t>
      </w:r>
    </w:p>
    <w:p w14:paraId="45738F20" w14:textId="2760A611" w:rsidR="003B6493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Ansi="標楷體" w:hint="eastAsia"/>
        </w:rPr>
        <w:t>親領</w:t>
      </w:r>
      <w:r w:rsidR="003B6493" w:rsidRPr="00BD4945">
        <w:rPr>
          <w:rFonts w:eastAsia="標楷體" w:hAnsi="標楷體"/>
        </w:rPr>
        <w:t>票券請親至本團（臺北市八德路三段</w:t>
      </w:r>
      <w:r w:rsidR="003B6493" w:rsidRPr="00BD4945">
        <w:rPr>
          <w:rFonts w:eastAsia="標楷體"/>
        </w:rPr>
        <w:t>25</w:t>
      </w:r>
      <w:r w:rsidR="003B6493" w:rsidRPr="00BD4945">
        <w:rPr>
          <w:rFonts w:eastAsia="標楷體" w:hAnsi="標楷體"/>
        </w:rPr>
        <w:t>號</w:t>
      </w:r>
      <w:r w:rsidR="003B6493" w:rsidRPr="00BD4945">
        <w:rPr>
          <w:rFonts w:eastAsia="標楷體"/>
        </w:rPr>
        <w:t>7</w:t>
      </w:r>
      <w:r w:rsidR="003B6493" w:rsidRPr="00BD4945">
        <w:rPr>
          <w:rFonts w:eastAsia="標楷體" w:hAnsi="標楷體"/>
        </w:rPr>
        <w:t>樓）</w:t>
      </w:r>
      <w:r w:rsidRPr="00BD4945">
        <w:rPr>
          <w:rFonts w:eastAsia="標楷體" w:hAnsi="標楷體" w:hint="eastAsia"/>
        </w:rPr>
        <w:t>，</w:t>
      </w:r>
      <w:r w:rsidR="003B6493" w:rsidRPr="00BD4945">
        <w:rPr>
          <w:rFonts w:eastAsia="標楷體" w:hAnsi="標楷體"/>
        </w:rPr>
        <w:t>需以現金方式付款。</w:t>
      </w:r>
    </w:p>
    <w:p w14:paraId="41BB078C" w14:textId="25B5AB66" w:rsidR="00337DBB" w:rsidRPr="00BD4945" w:rsidRDefault="00337DBB" w:rsidP="00BD494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回傳方式：</w:t>
      </w:r>
      <w:r w:rsidR="00D968FC" w:rsidRPr="00BD4945">
        <w:rPr>
          <w:rFonts w:eastAsia="標楷體" w:hAnsi="標楷體" w:hint="eastAsia"/>
        </w:rPr>
        <w:t>填寫完畢後請將表格以傳真方式回傳至</w:t>
      </w:r>
      <w:r w:rsidR="008B3D5E" w:rsidRPr="00BD4945">
        <w:rPr>
          <w:rFonts w:eastAsia="標楷體" w:hAnsi="標楷體" w:hint="eastAsia"/>
        </w:rPr>
        <w:t>(02)</w:t>
      </w:r>
      <w:r w:rsidR="00130834" w:rsidRPr="00BD4945">
        <w:rPr>
          <w:rFonts w:eastAsia="標楷體" w:hAnsi="標楷體" w:hint="eastAsia"/>
        </w:rPr>
        <w:t xml:space="preserve"> </w:t>
      </w:r>
      <w:r w:rsidR="008B3D5E" w:rsidRPr="00BD4945">
        <w:rPr>
          <w:rFonts w:eastAsia="標楷體" w:hAnsi="標楷體" w:hint="eastAsia"/>
        </w:rPr>
        <w:t>2577-8244</w:t>
      </w:r>
      <w:r w:rsidR="008B3D5E" w:rsidRPr="00BD4945">
        <w:rPr>
          <w:rFonts w:eastAsia="標楷體" w:hAnsi="標楷體" w:hint="eastAsia"/>
        </w:rPr>
        <w:t>，</w:t>
      </w:r>
      <w:r w:rsidR="00215D12" w:rsidRPr="00BD4945">
        <w:rPr>
          <w:rFonts w:eastAsia="標楷體" w:hAnsi="標楷體" w:hint="eastAsia"/>
        </w:rPr>
        <w:t>或</w:t>
      </w:r>
      <w:r w:rsidR="00215D12" w:rsidRPr="00BD4945">
        <w:rPr>
          <w:rFonts w:eastAsia="標楷體" w:hAnsi="標楷體" w:hint="eastAsia"/>
        </w:rPr>
        <w:t>E-Mail</w:t>
      </w:r>
      <w:r w:rsidR="00215D12" w:rsidRPr="00BD4945">
        <w:rPr>
          <w:rFonts w:eastAsia="標楷體" w:hAnsi="標楷體" w:hint="eastAsia"/>
        </w:rPr>
        <w:t>至</w:t>
      </w:r>
      <w:r w:rsidR="00215D12" w:rsidRPr="00BD4945">
        <w:rPr>
          <w:rFonts w:eastAsia="標楷體" w:hAnsi="標楷體" w:hint="eastAsia"/>
        </w:rPr>
        <w:t>josephluotso93@gmail.com</w:t>
      </w:r>
    </w:p>
    <w:p w14:paraId="0D70EC21" w14:textId="77777777" w:rsidR="00BD4945" w:rsidRPr="00BD4945" w:rsidRDefault="00BD4945" w:rsidP="003B6493">
      <w:pPr>
        <w:spacing w:line="0" w:lineRule="atLeast"/>
        <w:rPr>
          <w:rFonts w:eastAsia="標楷體" w:hAnsi="標楷體"/>
        </w:rPr>
      </w:pPr>
    </w:p>
    <w:p w14:paraId="3F1D5343" w14:textId="77777777" w:rsidR="003B6493" w:rsidRPr="00BD4945" w:rsidRDefault="003B6493" w:rsidP="003B6493">
      <w:pPr>
        <w:spacing w:line="0" w:lineRule="atLeast"/>
        <w:rPr>
          <w:rFonts w:eastAsia="標楷體" w:hAnsi="標楷體"/>
        </w:rPr>
      </w:pPr>
      <w:r w:rsidRPr="00BD4945">
        <w:rPr>
          <w:rFonts w:eastAsia="標楷體" w:hAnsi="標楷體"/>
        </w:rPr>
        <w:t>如有疑問，歡迎來電諮詢專</w:t>
      </w:r>
      <w:r w:rsidRPr="00BD4945">
        <w:rPr>
          <w:rFonts w:eastAsia="標楷體" w:hAnsi="標楷體" w:hint="eastAsia"/>
        </w:rPr>
        <w:t>人</w:t>
      </w:r>
      <w:r w:rsidRPr="00BD4945">
        <w:rPr>
          <w:rFonts w:eastAsia="標楷體" w:hAnsi="標楷體"/>
        </w:rPr>
        <w:t>：</w:t>
      </w:r>
      <w:r w:rsidR="008D339E" w:rsidRPr="00BD4945">
        <w:rPr>
          <w:rFonts w:eastAsia="標楷體" w:hAnsi="標楷體" w:hint="eastAsia"/>
        </w:rPr>
        <w:t>臺北市立交響樂團研究推廣組</w:t>
      </w:r>
      <w:r w:rsidR="00454103" w:rsidRPr="00BD4945">
        <w:rPr>
          <w:rFonts w:eastAsia="標楷體" w:hAnsi="標楷體" w:hint="eastAsia"/>
        </w:rPr>
        <w:t>羅元谷先生</w:t>
      </w:r>
    </w:p>
    <w:p w14:paraId="2590F070" w14:textId="3B8D24B3" w:rsidR="000205FA" w:rsidRDefault="003B6493" w:rsidP="000205FA">
      <w:pPr>
        <w:spacing w:line="0" w:lineRule="atLeast"/>
        <w:rPr>
          <w:rFonts w:eastAsia="標楷體"/>
        </w:rPr>
      </w:pPr>
      <w:r w:rsidRPr="00BD4945">
        <w:rPr>
          <w:rFonts w:eastAsia="標楷體" w:hAnsi="標楷體"/>
        </w:rPr>
        <w:t>電話：</w:t>
      </w:r>
      <w:r w:rsidRPr="00BD4945">
        <w:rPr>
          <w:rFonts w:eastAsia="標楷體"/>
        </w:rPr>
        <w:t>(02) 2578-6731</w:t>
      </w:r>
      <w:r w:rsidRPr="00BD4945">
        <w:rPr>
          <w:rFonts w:eastAsia="標楷體" w:hAnsi="標楷體"/>
        </w:rPr>
        <w:t>分機</w:t>
      </w:r>
      <w:r w:rsidR="00454103" w:rsidRPr="00BD4945">
        <w:rPr>
          <w:rFonts w:eastAsia="標楷體"/>
        </w:rPr>
        <w:t>72</w:t>
      </w:r>
      <w:r w:rsidR="00454103" w:rsidRPr="00BD4945">
        <w:rPr>
          <w:rFonts w:eastAsia="標楷體" w:hint="eastAsia"/>
        </w:rPr>
        <w:t>3</w:t>
      </w:r>
      <w:r w:rsidR="00BD4945" w:rsidRPr="00BD4945">
        <w:rPr>
          <w:rFonts w:eastAsia="標楷體" w:hint="eastAsia"/>
        </w:rPr>
        <w:t xml:space="preserve">     </w:t>
      </w:r>
      <w:r w:rsidR="000205FA" w:rsidRPr="00BD4945">
        <w:rPr>
          <w:rFonts w:eastAsia="標楷體"/>
        </w:rPr>
        <w:t xml:space="preserve">Email: </w:t>
      </w:r>
      <w:hyperlink r:id="rId10" w:history="1">
        <w:r w:rsidR="00155589" w:rsidRPr="00872ED8">
          <w:rPr>
            <w:rStyle w:val="aa"/>
            <w:rFonts w:eastAsia="標楷體" w:hint="eastAsia"/>
          </w:rPr>
          <w:t>josephluotso93@gmail.com</w:t>
        </w:r>
      </w:hyperlink>
    </w:p>
    <w:p w14:paraId="34947EF5" w14:textId="77777777" w:rsidR="008136D4" w:rsidRDefault="008136D4" w:rsidP="000205FA">
      <w:pPr>
        <w:spacing w:line="0" w:lineRule="atLeast"/>
        <w:rPr>
          <w:rFonts w:eastAsia="標楷體"/>
        </w:rPr>
      </w:pPr>
    </w:p>
    <w:p w14:paraId="3FD742EA" w14:textId="77777777" w:rsidR="008136D4" w:rsidRDefault="008136D4" w:rsidP="000205FA">
      <w:pPr>
        <w:spacing w:line="0" w:lineRule="atLeast"/>
        <w:rPr>
          <w:rFonts w:eastAsia="標楷體"/>
        </w:rPr>
      </w:pPr>
    </w:p>
    <w:p w14:paraId="402ED08B" w14:textId="77777777" w:rsidR="008136D4" w:rsidRDefault="008136D4" w:rsidP="000205FA">
      <w:pPr>
        <w:spacing w:line="0" w:lineRule="atLeast"/>
        <w:rPr>
          <w:rFonts w:eastAsia="標楷體"/>
        </w:rPr>
      </w:pPr>
    </w:p>
    <w:p w14:paraId="26FA5B2E" w14:textId="51314E1D" w:rsidR="00155589" w:rsidRPr="00BD4945" w:rsidRDefault="00155589" w:rsidP="000205FA">
      <w:pPr>
        <w:spacing w:line="0" w:lineRule="atLeast"/>
        <w:rPr>
          <w:rFonts w:eastAsia="標楷體"/>
        </w:rPr>
      </w:pPr>
    </w:p>
    <w:sectPr w:rsidR="00155589" w:rsidRPr="00BD4945" w:rsidSect="00C54325">
      <w:headerReference w:type="even" r:id="rId11"/>
      <w:headerReference w:type="default" r:id="rId12"/>
      <w:pgSz w:w="11906" w:h="16838"/>
      <w:pgMar w:top="1021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A14B0" w14:textId="77777777" w:rsidR="00AF3AB4" w:rsidRDefault="00AF3AB4" w:rsidP="00AE4E73">
      <w:r>
        <w:separator/>
      </w:r>
    </w:p>
  </w:endnote>
  <w:endnote w:type="continuationSeparator" w:id="0">
    <w:p w14:paraId="2CAA3016" w14:textId="77777777" w:rsidR="00AF3AB4" w:rsidRDefault="00AF3AB4" w:rsidP="00AE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FA793" w14:textId="77777777" w:rsidR="00AF3AB4" w:rsidRDefault="00AF3AB4" w:rsidP="00AE4E73">
      <w:r>
        <w:separator/>
      </w:r>
    </w:p>
  </w:footnote>
  <w:footnote w:type="continuationSeparator" w:id="0">
    <w:p w14:paraId="76D9DC42" w14:textId="77777777" w:rsidR="00AF3AB4" w:rsidRDefault="00AF3AB4" w:rsidP="00AE4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90BC0" w14:textId="77777777" w:rsidR="00605A36" w:rsidRDefault="00605A36">
    <w:pPr>
      <w:pStyle w:val="a3"/>
    </w:pPr>
    <w:r>
      <w:rPr>
        <w:noProof/>
      </w:rPr>
      <w:drawing>
        <wp:inline distT="0" distB="0" distL="0" distR="0" wp14:anchorId="5BB95C7B" wp14:editId="711DD1AB">
          <wp:extent cx="361950" cy="1409700"/>
          <wp:effectExtent l="0" t="0" r="0" b="0"/>
          <wp:docPr id="2" name="圖片 2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BB676" w14:textId="77777777" w:rsidR="00AE4E73" w:rsidRDefault="00605A36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01780C" wp14:editId="73671FA0">
          <wp:simplePos x="0" y="0"/>
          <wp:positionH relativeFrom="column">
            <wp:posOffset>5562600</wp:posOffset>
          </wp:positionH>
          <wp:positionV relativeFrom="paragraph">
            <wp:posOffset>12065</wp:posOffset>
          </wp:positionV>
          <wp:extent cx="361950" cy="1409700"/>
          <wp:effectExtent l="0" t="0" r="0" b="0"/>
          <wp:wrapNone/>
          <wp:docPr id="3" name="圖片 3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6BE6"/>
    <w:multiLevelType w:val="hybridMultilevel"/>
    <w:tmpl w:val="9618B1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AF801BB"/>
    <w:multiLevelType w:val="hybridMultilevel"/>
    <w:tmpl w:val="FFE81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73"/>
    <w:rsid w:val="00003B65"/>
    <w:rsid w:val="00013A21"/>
    <w:rsid w:val="000205FA"/>
    <w:rsid w:val="000222D7"/>
    <w:rsid w:val="000C4FCA"/>
    <w:rsid w:val="000F5198"/>
    <w:rsid w:val="00130834"/>
    <w:rsid w:val="00142F40"/>
    <w:rsid w:val="00155589"/>
    <w:rsid w:val="0015728E"/>
    <w:rsid w:val="001B473E"/>
    <w:rsid w:val="001B47A3"/>
    <w:rsid w:val="001E3608"/>
    <w:rsid w:val="001E77EA"/>
    <w:rsid w:val="001F38CF"/>
    <w:rsid w:val="001F637D"/>
    <w:rsid w:val="001F712C"/>
    <w:rsid w:val="002043D1"/>
    <w:rsid w:val="00215D12"/>
    <w:rsid w:val="00217E63"/>
    <w:rsid w:val="002213D6"/>
    <w:rsid w:val="00227C42"/>
    <w:rsid w:val="002473B5"/>
    <w:rsid w:val="00284C5D"/>
    <w:rsid w:val="002B469B"/>
    <w:rsid w:val="002E3F2E"/>
    <w:rsid w:val="002E794A"/>
    <w:rsid w:val="00306C99"/>
    <w:rsid w:val="00320B5D"/>
    <w:rsid w:val="00337DBB"/>
    <w:rsid w:val="00373497"/>
    <w:rsid w:val="00374344"/>
    <w:rsid w:val="0038194A"/>
    <w:rsid w:val="003B6493"/>
    <w:rsid w:val="003D0E56"/>
    <w:rsid w:val="003E4688"/>
    <w:rsid w:val="003F7BD7"/>
    <w:rsid w:val="00406ED0"/>
    <w:rsid w:val="004406BC"/>
    <w:rsid w:val="00444431"/>
    <w:rsid w:val="00453EA1"/>
    <w:rsid w:val="00454103"/>
    <w:rsid w:val="00487606"/>
    <w:rsid w:val="004D0DE0"/>
    <w:rsid w:val="004F324E"/>
    <w:rsid w:val="00577D0C"/>
    <w:rsid w:val="0060566D"/>
    <w:rsid w:val="00605A36"/>
    <w:rsid w:val="0063447A"/>
    <w:rsid w:val="00656DA4"/>
    <w:rsid w:val="00664664"/>
    <w:rsid w:val="006747D4"/>
    <w:rsid w:val="0069450B"/>
    <w:rsid w:val="006A2430"/>
    <w:rsid w:val="006C453A"/>
    <w:rsid w:val="006D1088"/>
    <w:rsid w:val="006E4C47"/>
    <w:rsid w:val="006F5AD1"/>
    <w:rsid w:val="00722898"/>
    <w:rsid w:val="007259AC"/>
    <w:rsid w:val="00725B8A"/>
    <w:rsid w:val="007415F7"/>
    <w:rsid w:val="00742AF8"/>
    <w:rsid w:val="00743653"/>
    <w:rsid w:val="00774CA3"/>
    <w:rsid w:val="00776DF6"/>
    <w:rsid w:val="008136D4"/>
    <w:rsid w:val="008A6D26"/>
    <w:rsid w:val="008B3D5E"/>
    <w:rsid w:val="008C5EA4"/>
    <w:rsid w:val="008D339E"/>
    <w:rsid w:val="0091364B"/>
    <w:rsid w:val="00922335"/>
    <w:rsid w:val="009401E1"/>
    <w:rsid w:val="00997A3E"/>
    <w:rsid w:val="009B3B82"/>
    <w:rsid w:val="00A2070C"/>
    <w:rsid w:val="00A21239"/>
    <w:rsid w:val="00A8774C"/>
    <w:rsid w:val="00AB169B"/>
    <w:rsid w:val="00AB28A6"/>
    <w:rsid w:val="00AC1DB1"/>
    <w:rsid w:val="00AE4E73"/>
    <w:rsid w:val="00AF3AB4"/>
    <w:rsid w:val="00B26573"/>
    <w:rsid w:val="00B5639F"/>
    <w:rsid w:val="00B94A6F"/>
    <w:rsid w:val="00BB57DB"/>
    <w:rsid w:val="00BC3FE9"/>
    <w:rsid w:val="00BD08FA"/>
    <w:rsid w:val="00BD4945"/>
    <w:rsid w:val="00BF003D"/>
    <w:rsid w:val="00C27496"/>
    <w:rsid w:val="00C445BB"/>
    <w:rsid w:val="00C54325"/>
    <w:rsid w:val="00C64523"/>
    <w:rsid w:val="00C833E9"/>
    <w:rsid w:val="00C92106"/>
    <w:rsid w:val="00CB0AC7"/>
    <w:rsid w:val="00CE371F"/>
    <w:rsid w:val="00D0594D"/>
    <w:rsid w:val="00D266E3"/>
    <w:rsid w:val="00D5679F"/>
    <w:rsid w:val="00D94A85"/>
    <w:rsid w:val="00D968FC"/>
    <w:rsid w:val="00DE4BD6"/>
    <w:rsid w:val="00E4455C"/>
    <w:rsid w:val="00E52C1F"/>
    <w:rsid w:val="00E61A41"/>
    <w:rsid w:val="00EF0057"/>
    <w:rsid w:val="00F04383"/>
    <w:rsid w:val="00F04DEB"/>
    <w:rsid w:val="00F13356"/>
    <w:rsid w:val="00F20536"/>
    <w:rsid w:val="00F674B5"/>
    <w:rsid w:val="00FA5D6D"/>
    <w:rsid w:val="00FB4D8A"/>
    <w:rsid w:val="00FC4CFE"/>
    <w:rsid w:val="00FD0CDB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44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  <w:style w:type="character" w:customStyle="1" w:styleId="58cl">
    <w:name w:val="_58cl"/>
    <w:basedOn w:val="a0"/>
    <w:rsid w:val="008136D4"/>
  </w:style>
  <w:style w:type="character" w:customStyle="1" w:styleId="58cm">
    <w:name w:val="_58cm"/>
    <w:basedOn w:val="a0"/>
    <w:rsid w:val="00813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  <w:style w:type="character" w:customStyle="1" w:styleId="58cl">
    <w:name w:val="_58cl"/>
    <w:basedOn w:val="a0"/>
    <w:rsid w:val="008136D4"/>
  </w:style>
  <w:style w:type="character" w:customStyle="1" w:styleId="58cm">
    <w:name w:val="_58cm"/>
    <w:basedOn w:val="a0"/>
    <w:rsid w:val="00813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osephluotso93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3CEB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9B287-4A37-407E-B18C-4C57920A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人事助理</cp:lastModifiedBy>
  <cp:revision>2</cp:revision>
  <dcterms:created xsi:type="dcterms:W3CDTF">2019-05-28T06:30:00Z</dcterms:created>
  <dcterms:modified xsi:type="dcterms:W3CDTF">2019-05-28T06:30:00Z</dcterms:modified>
</cp:coreProperties>
</file>